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765EC4D" w:rsidR="00E4321B" w:rsidRPr="00E4321B" w:rsidRDefault="00F6725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145DFBD7" w:rsidR="00DF4FD8" w:rsidRPr="00DF4FD8" w:rsidRDefault="00F6725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Jerse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C5E018E" w:rsidR="00DF4FD8" w:rsidRPr="0075070E" w:rsidRDefault="00F6725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E657A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60A0B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A5D19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0AE83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21E919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0685EF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20236370" w:rsidR="00DF4FD8" w:rsidRPr="004020EB" w:rsidRDefault="00F672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06C88C6" w:rsidR="00DF4FD8" w:rsidRPr="004020EB" w:rsidRDefault="00F672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43B21600" w:rsidR="00DF4FD8" w:rsidRPr="004020EB" w:rsidRDefault="00F672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642A4D3D" w:rsidR="00DF4FD8" w:rsidRPr="004020EB" w:rsidRDefault="00F672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0B516FB5" w:rsidR="00DF4FD8" w:rsidRPr="004020EB" w:rsidRDefault="00F672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34553C05" w:rsidR="00DF4FD8" w:rsidRPr="004020EB" w:rsidRDefault="00F672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3C6C2B0C" w:rsidR="00DF4FD8" w:rsidRPr="004020EB" w:rsidRDefault="00F672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7E69BF2D" w:rsidR="00DF4FD8" w:rsidRPr="004020EB" w:rsidRDefault="00F672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56EDA3E" w:rsidR="00DF4FD8" w:rsidRPr="004020EB" w:rsidRDefault="00F672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2D2E1750" w:rsidR="00DF4FD8" w:rsidRPr="004020EB" w:rsidRDefault="00F672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47AC3010" w:rsidR="00DF4FD8" w:rsidRPr="004020EB" w:rsidRDefault="00F672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672FFC69" w:rsidR="00DF4FD8" w:rsidRPr="004020EB" w:rsidRDefault="00F672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2962C719" w:rsidR="00DF4FD8" w:rsidRPr="004020EB" w:rsidRDefault="00F672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49D0B6F6" w:rsidR="00DF4FD8" w:rsidRPr="004020EB" w:rsidRDefault="00F672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3109F542" w:rsidR="00DF4FD8" w:rsidRPr="004020EB" w:rsidRDefault="00F672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4A2D276" w:rsidR="00DF4FD8" w:rsidRPr="004020EB" w:rsidRDefault="00F672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79AE3DAE" w:rsidR="00DF4FD8" w:rsidRPr="004020EB" w:rsidRDefault="00F672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73F1EBF2" w:rsidR="00DF4FD8" w:rsidRPr="004020EB" w:rsidRDefault="00F672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4323B75E" w:rsidR="00DF4FD8" w:rsidRPr="004020EB" w:rsidRDefault="00F672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139DC670" w:rsidR="00DF4FD8" w:rsidRPr="004020EB" w:rsidRDefault="00F672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6FDE0ED6" w:rsidR="00DF4FD8" w:rsidRPr="004020EB" w:rsidRDefault="00F672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5E2D95A1" w:rsidR="00DF4FD8" w:rsidRPr="004020EB" w:rsidRDefault="00F672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A15C42D" w:rsidR="00DF4FD8" w:rsidRPr="004020EB" w:rsidRDefault="00F672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43AF720C" w:rsidR="00DF4FD8" w:rsidRPr="004020EB" w:rsidRDefault="00F672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56C43CE3" w:rsidR="00DF4FD8" w:rsidRPr="004020EB" w:rsidRDefault="00F672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35E7F332" w:rsidR="00DF4FD8" w:rsidRPr="004020EB" w:rsidRDefault="00F672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5528397B" w:rsidR="00DF4FD8" w:rsidRPr="004020EB" w:rsidRDefault="00F672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33DCE10E" w:rsidR="00DF4FD8" w:rsidRPr="004020EB" w:rsidRDefault="00F672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4E621ECF" w:rsidR="00DF4FD8" w:rsidRPr="004020EB" w:rsidRDefault="00F672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D589EFF" w:rsidR="00DF4FD8" w:rsidRPr="004020EB" w:rsidRDefault="00F672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2E146C27" w:rsidR="00DF4FD8" w:rsidRPr="004020EB" w:rsidRDefault="00F672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6085DD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A9310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6F550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C19D5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6162E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5EBCB21" w:rsidR="00DF0BAE" w:rsidRPr="0075070E" w:rsidRDefault="00F6725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C03885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E92849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8564DB3" w:rsidR="00DF0BAE" w:rsidRPr="004020EB" w:rsidRDefault="00F672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51594BB7" w:rsidR="00DF0BAE" w:rsidRPr="004020EB" w:rsidRDefault="00F672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3748420B" w:rsidR="00DF0BAE" w:rsidRPr="004020EB" w:rsidRDefault="00F672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1356A8B6" w:rsidR="00DF0BAE" w:rsidRPr="004020EB" w:rsidRDefault="00F672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6BB3533B" w:rsidR="00DF0BAE" w:rsidRPr="004020EB" w:rsidRDefault="00F672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C7CB9BB" w:rsidR="00DF0BAE" w:rsidRPr="004020EB" w:rsidRDefault="00F672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6DDD23F1" w:rsidR="00DF0BAE" w:rsidRPr="004020EB" w:rsidRDefault="00F672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69539B72" w:rsidR="00DF0BAE" w:rsidRPr="004020EB" w:rsidRDefault="00F672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7BAE854D" w:rsidR="00DF0BAE" w:rsidRPr="004020EB" w:rsidRDefault="00F672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47777619" w:rsidR="00DF0BAE" w:rsidRPr="004020EB" w:rsidRDefault="00F672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3D442957" w:rsidR="00DF0BAE" w:rsidRPr="004020EB" w:rsidRDefault="00F672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501A4269" w:rsidR="00DF0BAE" w:rsidRPr="004020EB" w:rsidRDefault="00F672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AB0E9B3" w:rsidR="00DF0BAE" w:rsidRPr="004020EB" w:rsidRDefault="00F672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61F4DB60" w:rsidR="00DF0BAE" w:rsidRPr="004020EB" w:rsidRDefault="00F672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12B5FF3A" w:rsidR="00DF0BAE" w:rsidRPr="004020EB" w:rsidRDefault="00F672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6C382AED" w:rsidR="00DF0BAE" w:rsidRPr="004020EB" w:rsidRDefault="00F672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7500C2FE" w:rsidR="00DF0BAE" w:rsidRPr="004020EB" w:rsidRDefault="00F672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3979F7B0" w:rsidR="00DF0BAE" w:rsidRPr="004020EB" w:rsidRDefault="00F672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41545893" w:rsidR="00DF0BAE" w:rsidRPr="004020EB" w:rsidRDefault="00F672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D86C39D" w:rsidR="00DF0BAE" w:rsidRPr="004020EB" w:rsidRDefault="00F672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4B7ECF1A" w:rsidR="00DF0BAE" w:rsidRPr="004020EB" w:rsidRDefault="00F672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42E20C94" w:rsidR="00DF0BAE" w:rsidRPr="004020EB" w:rsidRDefault="00F672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06080E6C" w:rsidR="00DF0BAE" w:rsidRPr="004020EB" w:rsidRDefault="00F672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5E56F5BD" w:rsidR="00DF0BAE" w:rsidRPr="004020EB" w:rsidRDefault="00F672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255CDDD4" w:rsidR="00DF0BAE" w:rsidRPr="004020EB" w:rsidRDefault="00F672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6114D7CD" w:rsidR="00DF0BAE" w:rsidRPr="004020EB" w:rsidRDefault="00F672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654ABDF" w:rsidR="00DF0BAE" w:rsidRPr="004020EB" w:rsidRDefault="00F672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5B45D77D" w:rsidR="00DF0BAE" w:rsidRPr="004020EB" w:rsidRDefault="00F672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4B54D55B" w:rsidR="00DF0BAE" w:rsidRPr="004020EB" w:rsidRDefault="00F672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16A4D49D" w:rsidR="00DF0BAE" w:rsidRPr="004020EB" w:rsidRDefault="00F672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4C7D4D6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7E0FFF8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6CAA8F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7C1248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7A2771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EBF0AA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208F1D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C3306B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C95A87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46CE57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2A49142" w:rsidR="00DF4FD8" w:rsidRPr="0075070E" w:rsidRDefault="00F6725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0AB4F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7089E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0AECC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CE6C3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7EB6289C" w:rsidR="00DF4FD8" w:rsidRPr="004020EB" w:rsidRDefault="00F672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2CC2BBAD" w:rsidR="00DF4FD8" w:rsidRPr="004020EB" w:rsidRDefault="00F672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271F17EA" w:rsidR="00DF4FD8" w:rsidRPr="004020EB" w:rsidRDefault="00F672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9376FB9" w:rsidR="00DF4FD8" w:rsidRPr="004020EB" w:rsidRDefault="00F672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5B6191A6" w:rsidR="00DF4FD8" w:rsidRPr="004020EB" w:rsidRDefault="00F672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08780334" w:rsidR="00DF4FD8" w:rsidRPr="004020EB" w:rsidRDefault="00F672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79280F06" w:rsidR="00DF4FD8" w:rsidRPr="004020EB" w:rsidRDefault="00F672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64AD4C85" w:rsidR="00DF4FD8" w:rsidRPr="004020EB" w:rsidRDefault="00F672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04E0C3D2" w:rsidR="00DF4FD8" w:rsidRPr="004020EB" w:rsidRDefault="00F672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481C60FD" w:rsidR="00DF4FD8" w:rsidRPr="004020EB" w:rsidRDefault="00F672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8C1D6C2" w:rsidR="00DF4FD8" w:rsidRPr="004020EB" w:rsidRDefault="00F672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03B0C376" w:rsidR="00DF4FD8" w:rsidRPr="004020EB" w:rsidRDefault="00F672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597E4181" w:rsidR="00DF4FD8" w:rsidRPr="004020EB" w:rsidRDefault="00F672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35DBC94A" w:rsidR="00DF4FD8" w:rsidRPr="004020EB" w:rsidRDefault="00F672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00AAB756" w:rsidR="00DF4FD8" w:rsidRPr="004020EB" w:rsidRDefault="00F672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58554C15" w:rsidR="00DF4FD8" w:rsidRPr="004020EB" w:rsidRDefault="00F672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5C53B8E5" w:rsidR="00DF4FD8" w:rsidRPr="004020EB" w:rsidRDefault="00F672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253C27E" w:rsidR="00DF4FD8" w:rsidRPr="004020EB" w:rsidRDefault="00F672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1E855218" w:rsidR="00DF4FD8" w:rsidRPr="004020EB" w:rsidRDefault="00F672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723C5742" w:rsidR="00DF4FD8" w:rsidRPr="004020EB" w:rsidRDefault="00F672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7CDDF037" w:rsidR="00DF4FD8" w:rsidRPr="004020EB" w:rsidRDefault="00F672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0DE0EDDB" w:rsidR="00DF4FD8" w:rsidRPr="004020EB" w:rsidRDefault="00F672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04D72636" w:rsidR="00DF4FD8" w:rsidRPr="004020EB" w:rsidRDefault="00F672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06255A9C" w:rsidR="00DF4FD8" w:rsidRPr="004020EB" w:rsidRDefault="00F672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EFF9092" w:rsidR="00DF4FD8" w:rsidRPr="00F6725A" w:rsidRDefault="00F6725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6725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03F42289" w:rsidR="00DF4FD8" w:rsidRPr="00F6725A" w:rsidRDefault="00F6725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6725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32E38CC3" w:rsidR="00DF4FD8" w:rsidRPr="00F6725A" w:rsidRDefault="00F6725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6725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61DA652E" w:rsidR="00DF4FD8" w:rsidRPr="004020EB" w:rsidRDefault="00F672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501B5163" w:rsidR="00DF4FD8" w:rsidRPr="004020EB" w:rsidRDefault="00F672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119BC3AE" w:rsidR="00DF4FD8" w:rsidRPr="004020EB" w:rsidRDefault="00F672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0AFAE28F" w:rsidR="00DF4FD8" w:rsidRPr="004020EB" w:rsidRDefault="00F672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5D23B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D4A15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E3156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5BDCD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D85EB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5967A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8E3B6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3BBFBC3" w:rsidR="00C54E9D" w:rsidRDefault="00F6725A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A149FE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7FBC2DC" w:rsidR="00C54E9D" w:rsidRDefault="00F6725A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447E61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E4024F9" w:rsidR="00C54E9D" w:rsidRDefault="00F6725A">
            <w:r>
              <w:t>Dec 27: Christmas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553EE6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2E53B6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FECE52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F24F61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E1F711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80102F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74359F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9DB327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DDF89C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92CDC2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3B5C62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9075A0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F80843C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  <w:rsid w:val="00F67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100</Words>
  <Characters>463</Characters>
  <Application>Microsoft Office Word</Application>
  <DocSecurity>0</DocSecurity>
  <Lines>154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rsey 2022 - Q4 Calendar</dc:title>
  <dc:subject/>
  <dc:creator>General Blue Corporation</dc:creator>
  <cp:keywords>Jersey 2022 - Q4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1T1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